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67/QĐ-UBND năm 2025 phê duyệt Quy trình nội bộ trong giải quyết thủ tục hành chính được sửa đổi, bổ sung lĩnh vực Trồng trọt, Bảo vệ thực vật, Chăn nuôi, Thú y và Thủy sản thuộc phạm vi, chức năng quản lý của Sở Nông nghiệp và Môi trườ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9/2025</w:t>
            </w:r>
          </w:p>
        </w:tc>
      </w:tr>
      <w:tr>
        <w:tc>
          <w:tcPr>
            <w:tcW w:type="dxa" w:w="4320"/>
          </w:tcPr>
          <w:p>
            <w:r>
              <w:t>Ngày hiệu lực</w:t>
            </w:r>
          </w:p>
        </w:tc>
        <w:tc>
          <w:tcPr>
            <w:tcW w:type="dxa" w:w="4320"/>
          </w:tcPr>
          <w:p>
            <w:r>
              <w:t>30/09/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2267/QĐ-UBND</w:t>
      </w:r>
    </w:p>
    <w:p>
      <w:r>
        <w:t>Điện Biên, ngày 30 tháng 9 năm 2025</w:t>
      </w:r>
    </w:p>
    <w:p>
      <w:r>
        <w:t>QUYẾT ĐỊNH</w:t>
      </w:r>
    </w:p>
    <w:p>
      <w:r>
        <w:t>PHÊ DUYỆT QUY TRÌNH NỘI BỘ TRONG GIẢI QUYẾT THỦ TỤC HÀNH CHÍNH ĐƯỢC SỬA ĐỔI, BỔ SUNG TRONG LĨNH VỰC TRỒNG TRỌT, BẢO VỆ THỰC VẬT, CHĂN NUÔI, THÚ Y VÀ THUỶ SẢN THUỘC PHẠM VI, CHỨC NĂNG QUẢN LÝ CỦA SỞ NÔNG NGHIỆP VÀ MÔI TRƯỜNG TỈNH ĐIỆN BIÊN</w:t>
      </w:r>
    </w:p>
    <w:p>
      <w:r>
        <w:t>CHỦ TỊCH ỦY BAN NHÂN DÂN TỈNH ĐIỆN BIÊN</w:t>
      </w:r>
    </w:p>
    <w:p>
      <w:r>
        <w:t>Căn cứ Luật Tổ chức chính quyền địa phương số 72/2025/QH15;</w:t>
      </w:r>
    </w:p>
    <w:p>
      <w:r>
        <w:t>Căn cứ Nghị định số 118/2025/NĐ-CP ngày 09 / 6/2025 của Chính phủ về thực hiện thủ tục hành chính theo cơ chế một cửa, một cửa liên thông tại Bộ phận Một cửa và Cổng Dịch vụ công quốc gia;</w:t>
      </w:r>
    </w:p>
    <w:p>
      <w:r>
        <w:t>Căn cứ Quyết định số 1309/QĐ-UBND ngày 25/6/2025 của Ủy ban nhân dân tỉnh Điện Biên về việc Thành lập Chi cục Nông nghiệp trực thuộc Sở Nông nghiệp và Môi trường;</w:t>
      </w:r>
    </w:p>
    <w:p>
      <w:r>
        <w:t>Tiếp theo các Quyết định của Chủ tịch Ủy ban nhân dân tỉnh: số 893/QĐ-UBND ngày 06/5/2025 về việc  công bố Danh mục thủ tục hành chính chuẩn hóa lĩnh vực trồng trọt và bảo vệ thực vật thuộc phạm vi, chức năng quản lý của Sở Nông nghiệp và Môi trường tỉnh Điện Biên   ; số 868/QĐ-UBND ngày 29/4/2025 về việc công bố Danh mục thủ tục hành chính chuẩn hoá lĩnh vực thủy sản và lĩnh vực thủy lợi thuộc phạm vi, chức năng quản lý của Sở Nông nghiệp và Môi trường tỉnh Điện Biên; số 879/QĐ-UBND ngày 29/4/2025 về việc công bố Danh mục thủ tục hành chính chuẩn hoá trong lĩnh vực chăn nuôi, thú y, bảo tồn thiên nhiên và đa dạng sinh học, khai thác và sử dụng thông tin, dữ liệu tài nguyên và môi trường thuộc phạm vi, chức năng quản lý của Sở Nông nghiệp và Môi trường tỉnh Điện Biên;</w:t>
      </w:r>
    </w:p>
    <w:p>
      <w:r>
        <w:t>Theo đề nghị của Giám đốc Sở Nông nghiệp và Môi trường.</w:t>
      </w:r>
    </w:p>
    <w:p>
      <w:r>
        <w:t>QUYẾT ĐỊNH:</w:t>
      </w:r>
    </w:p>
    <w:p>
      <w:r>
        <w:t>Điều 1.  Phê duyệt kèm theo Quyết định này 36 quy trình nội bộ trong giải quyết thủ tục hành chính được sửa đổi, bổ sung trong lĩnh vực Trồng trọt, Bảo vệ thực vật, Chăn nuôi,Thú y và Thuỷ sản thuộc phạm vi, chức năng quản lý của Sở Nông nghiệp và Môi trường tỉnh Điện Biên  (có quy trình cụ thể kèm theo).</w:t>
      </w:r>
    </w:p>
    <w:p>
      <w:r>
        <w:t>Điều 2.  Quyết định này có hiệu lực thi hành kể từ ngày ký. Thay thế quy trình nội bộ số 02, 03, 04, 05, 06, 07 tại Mục I, phần A; quy trình số 01, 02, 03, 04, 05, 06, 07 tại Mục II, phần A, quy trình nội bộ số 01 tại Mục I, phần C ban hành kèm theo Quyết định số 1165/QĐ-UBND ngày 11/6/2025 của Chủ tịch Ủy ban nhân dân tỉnh phê duyệt quy trình nội bộ trong giải quyết thủ tục hành chính lĩnh vực trồng trọt và bảo vệ thực vật thuộc phạm vi chức năng quản lý của Sở Nông nghiệp và Môi trường tỉnh Điện Biên; quy trình nội bộ số 01, 02, 03, 04, 05, 06, 07 tại Mục I, phần A, quy trình nội bộ số 02, 04, 07, 09, 11 tại Mục II, phần A, quy trình nội bộ số 01, 02, 03, 04, 05, 06, 07, 08, 09, 10 tại Mục III, phần A ban hành kèm theo Quyết định số 1141/QĐ-UBND ngày 06/6/2025 của Chủ tịch Ủy ban nhân dân tỉnh phê duyệt quy trình nội bộ trong giải quyết thủ tục hành chính lĩnh vực chăn nuôi, thú y và thủy sản thuộc phạm vi, chức năng quản lý của Sở Nông nghiệp và Môi trường tỉnh Điện Biên.</w:t>
      </w:r>
    </w:p>
    <w:p>
      <w:r>
        <w:t>Điều 3.  Chánh Văn phòng Ủy ban nhân dân tỉnh; Giám đốc Sở Nông nghiệp và Môi trường; Chủ tịch Ủy ban nhân dân các xã, phường và các tổ chức, cá nhân có liên quan chịu trách nhiệm thi hành Quyết định này./.</w:t>
      </w:r>
    </w:p>
    <w:p>
      <w:r>
        <w:t>Nơi nhận:</w:t>
      </w:r>
    </w:p>
    <w:p>
      <w:r>
        <w:t>- Như Điều 3;</w:t>
      </w:r>
    </w:p>
    <w:p>
      <w:r>
        <w:t>- Cục Kiểm soát TTHC (VPCP);</w:t>
      </w:r>
    </w:p>
    <w:p>
      <w:r>
        <w:t>- HTTT giải quyết TTHC tỉnh (Sở KH&amp;CN);</w:t>
      </w:r>
    </w:p>
    <w:p>
      <w:r>
        <w:t>- Cổng Thông tin điện tử tỉnh;</w:t>
      </w:r>
    </w:p>
    <w:p>
      <w:r>
        <w:t>- Lưu: VT, PVHCC .</w:t>
      </w:r>
    </w:p>
    <w:p>
      <w:r>
        <w:t>CHỦ TỊCH</w:t>
      </w:r>
    </w:p>
    <w:p>
      <w:r>
        <w:t>Lê Thành Đô</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